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9F6B51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>Иссад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7E0659"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06.</w:t>
      </w:r>
      <w:r w:rsid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0</w:t>
      </w:r>
      <w:r w:rsidR="007E0659"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2023</w:t>
      </w: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85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9F6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9F6B51" w:rsidRPr="009F6B51" w:rsidRDefault="00207583" w:rsidP="009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6B51" w:rsidRPr="009F6B51">
        <w:rPr>
          <w:rFonts w:ascii="Times New Roman" w:hAnsi="Times New Roman" w:cs="Times New Roman"/>
          <w:b/>
          <w:sz w:val="28"/>
          <w:szCs w:val="24"/>
        </w:rPr>
        <w:t>Предоставление садового или огородного земельного участка,</w:t>
      </w:r>
    </w:p>
    <w:p w:rsidR="00207583" w:rsidRPr="009F6B51" w:rsidRDefault="009F6B51" w:rsidP="009F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51">
        <w:rPr>
          <w:rFonts w:ascii="Times New Roman" w:hAnsi="Times New Roman" w:cs="Times New Roman"/>
          <w:b/>
          <w:sz w:val="28"/>
          <w:szCs w:val="24"/>
        </w:rPr>
        <w:t xml:space="preserve">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207583" w:rsidRPr="009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9F6B51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412B2F" w:rsidRPr="009F6B51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</w:t>
      </w:r>
      <w:r w:rsidRPr="009F6B51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9F6B51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9F6B51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9F6B51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9F6B51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9F6B51">
        <w:rPr>
          <w:rFonts w:ascii="Times New Roman" w:hAnsi="Times New Roman" w:cs="Times New Roman"/>
          <w:bCs/>
          <w:sz w:val="28"/>
          <w:szCs w:val="28"/>
        </w:rPr>
        <w:t xml:space="preserve">ункт 1.2 административного регламента </w:t>
      </w:r>
      <w:r w:rsidR="00C9394E" w:rsidRPr="009F6B51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9F6B51" w:rsidRPr="009F6B51" w:rsidRDefault="004770E4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>«</w:t>
      </w:r>
      <w:r w:rsidR="009F6B51" w:rsidRPr="009F6B51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 физические лица – члены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</w:r>
    </w:p>
    <w:p w:rsidR="009F6B51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9F6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9F6B51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9F6B51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F6B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C9394E" w:rsidRPr="009F6B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Pr="009F6B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Pr="009F6B51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6B51" w:rsidRPr="009F6B51" w:rsidRDefault="004770E4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6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6B51" w:rsidRPr="009F6B51">
        <w:rPr>
          <w:rFonts w:ascii="Times New Roman" w:hAnsi="Times New Roman" w:cs="Times New Roman"/>
          <w:sz w:val="28"/>
          <w:szCs w:val="24"/>
        </w:rPr>
        <w:t>2.2. Муниципальную услугу предоставляют:</w:t>
      </w:r>
    </w:p>
    <w:p w:rsidR="009F6B51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6B51">
        <w:rPr>
          <w:rFonts w:ascii="Times New Roman" w:hAnsi="Times New Roman" w:cs="Times New Roman"/>
          <w:sz w:val="28"/>
          <w:szCs w:val="24"/>
        </w:rPr>
        <w:t xml:space="preserve">Администрация МО </w:t>
      </w:r>
      <w:r w:rsidRPr="009F6B51">
        <w:rPr>
          <w:rFonts w:ascii="Times New Roman" w:eastAsia="Calibri" w:hAnsi="Times New Roman"/>
          <w:bCs/>
          <w:sz w:val="28"/>
          <w:szCs w:val="24"/>
        </w:rPr>
        <w:t xml:space="preserve">Иссадское сельское поселение Волховского муниципального района </w:t>
      </w:r>
      <w:r w:rsidRPr="009F6B51">
        <w:rPr>
          <w:rFonts w:ascii="Times New Roman" w:hAnsi="Times New Roman" w:cs="Times New Roman"/>
          <w:sz w:val="28"/>
          <w:szCs w:val="24"/>
        </w:rPr>
        <w:t xml:space="preserve"> Ленинградской области.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7948E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8E2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 службы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</w:t>
      </w:r>
      <w:r w:rsidRPr="007948E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8E2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Pr="007948E2">
        <w:rPr>
          <w:rFonts w:ascii="Times New Roman" w:hAnsi="Times New Roman" w:cs="Times New Roman"/>
          <w:sz w:val="28"/>
          <w:szCs w:val="28"/>
        </w:rPr>
        <w:t>.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ются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lastRenderedPageBreak/>
        <w:t>2) без личной явки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</w:t>
      </w:r>
      <w:r w:rsidRPr="009F6B51">
        <w:rPr>
          <w:rFonts w:ascii="Times New Roman" w:hAnsi="Times New Roman" w:cs="Times New Roman"/>
          <w:sz w:val="28"/>
          <w:szCs w:val="28"/>
        </w:rPr>
        <w:t>ЛО (при технической реализации)/ЕПГУ</w:t>
      </w:r>
      <w:r w:rsidRPr="007948E2">
        <w:rPr>
          <w:rFonts w:ascii="Times New Roman" w:hAnsi="Times New Roman" w:cs="Times New Roman"/>
          <w:sz w:val="28"/>
          <w:szCs w:val="28"/>
        </w:rPr>
        <w:t>.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) посредством сайта ОМСУ, МФЦ (при технической реализац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9F6B51" w:rsidRPr="007948E2" w:rsidRDefault="00303C55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F6B51" w:rsidRPr="0079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F6B51" w:rsidRPr="007948E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9F6B51">
        <w:rPr>
          <w:rFonts w:ascii="Times New Roman" w:hAnsi="Times New Roman" w:cs="Times New Roman"/>
          <w:sz w:val="28"/>
          <w:szCs w:val="28"/>
        </w:rPr>
        <w:t>–</w:t>
      </w:r>
      <w:r w:rsidR="009F6B51"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4770E4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48E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  <w:r w:rsidR="004770E4" w:rsidRPr="009F6B51">
        <w:rPr>
          <w:rFonts w:ascii="Times New Roman" w:hAnsi="Times New Roman" w:cs="Times New Roman"/>
          <w:sz w:val="32"/>
          <w:szCs w:val="28"/>
        </w:rPr>
        <w:t>»</w:t>
      </w:r>
    </w:p>
    <w:p w:rsidR="00107969" w:rsidRPr="009F6B51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Pr="009F6B51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C9394E" w:rsidRPr="009F6B51">
        <w:rPr>
          <w:rFonts w:ascii="Times New Roman" w:eastAsia="Calibri" w:hAnsi="Times New Roman" w:cs="Times New Roman"/>
          <w:sz w:val="28"/>
          <w:szCs w:val="28"/>
        </w:rPr>
        <w:t>Пункт 2.</w:t>
      </w:r>
      <w:r w:rsidR="00987C26">
        <w:rPr>
          <w:rFonts w:ascii="Times New Roman" w:eastAsia="Calibri" w:hAnsi="Times New Roman" w:cs="Times New Roman"/>
          <w:sz w:val="28"/>
          <w:szCs w:val="28"/>
        </w:rPr>
        <w:t>3</w:t>
      </w:r>
      <w:r w:rsidR="00C5047F" w:rsidRPr="009F6B51">
        <w:rPr>
          <w:rFonts w:ascii="Times New Roman" w:eastAsia="Calibri" w:hAnsi="Times New Roman" w:cs="Times New Roman"/>
          <w:sz w:val="28"/>
          <w:szCs w:val="28"/>
        </w:rPr>
        <w:t>.</w:t>
      </w: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</w:t>
      </w:r>
      <w:r w:rsidR="00C9394E" w:rsidRPr="009F6B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394E" w:rsidRPr="009F6B51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C26" w:rsidRDefault="00C9394E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«</w:t>
      </w:r>
      <w:r w:rsidR="00987C26" w:rsidRPr="007948E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987C26">
        <w:rPr>
          <w:rFonts w:ascii="Times New Roman" w:hAnsi="Times New Roman" w:cs="Times New Roman"/>
          <w:sz w:val="28"/>
          <w:szCs w:val="28"/>
        </w:rPr>
        <w:t>муниципаль</w:t>
      </w:r>
      <w:r w:rsidR="00987C26" w:rsidRPr="007948E2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987C26" w:rsidRDefault="00987C26" w:rsidP="00987C26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решение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Pr="00E91CF7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r w:rsidRPr="00A6355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87C26" w:rsidRDefault="00987C26" w:rsidP="00987C26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00CE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(приложение 4 к настоящему административному регламенту);</w:t>
      </w:r>
    </w:p>
    <w:p w:rsidR="00987C26" w:rsidRDefault="00987C26" w:rsidP="00987C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87C26" w:rsidRPr="00A63554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87C26" w:rsidRPr="00987C26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>посредством ПГУ ЛО (при технической реализации)/ЕПГУ (при технической реализации);</w:t>
      </w:r>
    </w:p>
    <w:p w:rsidR="00987C26" w:rsidRPr="00987C26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987C26" w:rsidRPr="00987C26" w:rsidRDefault="00987C26" w:rsidP="00987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</w:t>
      </w:r>
      <w:r w:rsidRPr="00987C26">
        <w:rPr>
          <w:rFonts w:ascii="Times New Roman" w:hAnsi="Times New Roman" w:cs="Times New Roman"/>
          <w:sz w:val="28"/>
          <w:szCs w:val="28"/>
        </w:rPr>
        <w:lastRenderedPageBreak/>
        <w:t>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87C26" w:rsidRPr="00987C26" w:rsidRDefault="00987C26" w:rsidP="00987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9394E" w:rsidRPr="009F6B51" w:rsidRDefault="00987C26" w:rsidP="00987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C9394E" w:rsidRPr="00987C26">
        <w:rPr>
          <w:rFonts w:ascii="Times New Roman" w:hAnsi="Times New Roman" w:cs="Times New Roman"/>
          <w:sz w:val="28"/>
          <w:szCs w:val="28"/>
        </w:rPr>
        <w:t>»</w:t>
      </w:r>
    </w:p>
    <w:p w:rsidR="00107969" w:rsidRPr="009F6B51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F3B" w:rsidRPr="009F6B51" w:rsidRDefault="00745F3B" w:rsidP="00745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51">
        <w:rPr>
          <w:rFonts w:ascii="Times New Roman" w:eastAsia="Calibri" w:hAnsi="Times New Roman" w:cs="Times New Roman"/>
          <w:sz w:val="28"/>
          <w:szCs w:val="28"/>
        </w:rPr>
        <w:t>1.</w:t>
      </w:r>
      <w:r w:rsidR="0042684B">
        <w:rPr>
          <w:rFonts w:ascii="Times New Roman" w:eastAsia="Calibri" w:hAnsi="Times New Roman" w:cs="Times New Roman"/>
          <w:sz w:val="28"/>
          <w:szCs w:val="28"/>
        </w:rPr>
        <w:t>4</w:t>
      </w: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. Приложения 1, 2 </w:t>
      </w:r>
      <w:r w:rsidRPr="009F6B5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ям 1, 2 к данному постановлению.</w:t>
      </w:r>
    </w:p>
    <w:p w:rsidR="00356867" w:rsidRPr="009F6B51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9F6B5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F6B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9F6B51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9F6B5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9F6B51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9F6B51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Pr="009F6B51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9F6B51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Главаадминистрации                                                        Н.Б.Васильева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2684B" w:rsidRDefault="0042684B">
      <w:pPr>
        <w:rPr>
          <w:rFonts w:ascii="Times New Roman" w:hAnsi="Times New Roman" w:cs="Times New Roman"/>
          <w:sz w:val="24"/>
          <w:szCs w:val="24"/>
        </w:rPr>
      </w:pPr>
    </w:p>
    <w:p w:rsidR="0042684B" w:rsidRDefault="0042684B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684B" w:rsidRPr="005400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</w:t>
      </w:r>
      <w:r w:rsidRPr="005400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форма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:rsidR="0042684B" w:rsidRPr="008C4CB2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C4CB2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2684B" w:rsidRPr="008C4CB2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C4CB2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CB2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(</w:t>
      </w:r>
      <w:r w:rsidRPr="008C4CB2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8C4C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42684B" w:rsidRPr="005400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2684B" w:rsidRPr="005400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42684B" w:rsidRPr="005400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2684B" w:rsidRPr="0042684B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2684B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84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42684B" w:rsidRP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4B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Pr="00EA37DC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2684B" w:rsidRPr="00EA37DC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 к административному регламенту</w:t>
      </w: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</w:t>
      </w:r>
      <w:r w:rsidRPr="005400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форма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2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</w:t>
      </w:r>
      <w:r w:rsidRPr="004E5B29">
        <w:rPr>
          <w:rFonts w:ascii="ArialMT" w:hAnsi="ArialMT" w:cs="ArialMT"/>
          <w:sz w:val="24"/>
          <w:szCs w:val="24"/>
        </w:rPr>
        <w:lastRenderedPageBreak/>
        <w:t>___________________________________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____________________________________________________________________________ 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2684B" w:rsidRPr="004E5B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2684B" w:rsidRPr="004E5B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расположенном по адресу:________________ </w:t>
            </w:r>
          </w:p>
        </w:tc>
      </w:tr>
      <w:tr w:rsidR="0042684B" w:rsidRPr="004E5B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о адресу:_________________________________</w:t>
            </w:r>
          </w:p>
        </w:tc>
      </w:tr>
      <w:tr w:rsidR="0042684B" w:rsidRPr="004E5B29" w:rsidTr="000560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4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 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684B" w:rsidRPr="004E5B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2684B" w:rsidRPr="004E5B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5F3B" w:rsidRPr="004770E4" w:rsidRDefault="00745F3B" w:rsidP="0042684B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sectPr w:rsidR="00745F3B" w:rsidRPr="004770E4" w:rsidSect="00303C5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8A" w:rsidRDefault="00F72B8A" w:rsidP="00E357B9">
      <w:pPr>
        <w:spacing w:after="0" w:line="240" w:lineRule="auto"/>
      </w:pPr>
      <w:r>
        <w:separator/>
      </w:r>
    </w:p>
  </w:endnote>
  <w:endnote w:type="continuationSeparator" w:id="1">
    <w:p w:rsidR="00F72B8A" w:rsidRDefault="00F72B8A" w:rsidP="00E3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8A" w:rsidRDefault="00F72B8A" w:rsidP="00E357B9">
      <w:pPr>
        <w:spacing w:after="0" w:line="240" w:lineRule="auto"/>
      </w:pPr>
      <w:r>
        <w:separator/>
      </w:r>
    </w:p>
  </w:footnote>
  <w:footnote w:type="continuationSeparator" w:id="1">
    <w:p w:rsidR="00F72B8A" w:rsidRDefault="00F72B8A" w:rsidP="00E3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B9" w:rsidRDefault="00E357B9" w:rsidP="00E357B9">
    <w:pPr>
      <w:pStyle w:val="ac"/>
      <w:jc w:val="right"/>
    </w:pPr>
    <w:r>
      <w:t>Проект НПА от 05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207583"/>
    <w:rsid w:val="00303C55"/>
    <w:rsid w:val="00356867"/>
    <w:rsid w:val="00412B2F"/>
    <w:rsid w:val="0042684B"/>
    <w:rsid w:val="00471826"/>
    <w:rsid w:val="004770E4"/>
    <w:rsid w:val="00745F3B"/>
    <w:rsid w:val="007E0659"/>
    <w:rsid w:val="00831C2E"/>
    <w:rsid w:val="00987C26"/>
    <w:rsid w:val="009E67C3"/>
    <w:rsid w:val="009F6B51"/>
    <w:rsid w:val="00A36030"/>
    <w:rsid w:val="00C5047F"/>
    <w:rsid w:val="00C9394E"/>
    <w:rsid w:val="00E23B41"/>
    <w:rsid w:val="00E357B9"/>
    <w:rsid w:val="00EF6B53"/>
    <w:rsid w:val="00F10CE5"/>
    <w:rsid w:val="00F72B8A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55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7B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3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57B9"/>
  </w:style>
  <w:style w:type="paragraph" w:styleId="ae">
    <w:name w:val="footer"/>
    <w:basedOn w:val="a"/>
    <w:link w:val="af"/>
    <w:uiPriority w:val="99"/>
    <w:semiHidden/>
    <w:unhideWhenUsed/>
    <w:rsid w:val="00E3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AC74AE52625BCB380C04A2801759643B4572E10BC6A573BCFE1CE82DFCB15EB75624E2D685884708509F323B03C56FB1701E70D4F850A5Dg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07D6-0CBC-4172-B694-8184094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2</cp:revision>
  <dcterms:created xsi:type="dcterms:W3CDTF">2024-05-21T12:06:00Z</dcterms:created>
  <dcterms:modified xsi:type="dcterms:W3CDTF">2024-11-06T07:07:00Z</dcterms:modified>
</cp:coreProperties>
</file>